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"/>
        <w:gridCol w:w="23"/>
        <w:gridCol w:w="1394"/>
        <w:gridCol w:w="3801"/>
        <w:gridCol w:w="236"/>
        <w:gridCol w:w="744"/>
        <w:gridCol w:w="2059"/>
        <w:gridCol w:w="2323"/>
        <w:gridCol w:w="11"/>
        <w:gridCol w:w="186"/>
      </w:tblGrid>
      <w:tr w:rsidR="00620376" w:rsidRPr="00F53D52" w14:paraId="3C951D13" w14:textId="77777777" w:rsidTr="00C17884">
        <w:trPr>
          <w:gridAfter w:val="2"/>
          <w:wAfter w:w="197" w:type="dxa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E1E43" w14:textId="07D03D00" w:rsidR="00620376" w:rsidRPr="00F53D52" w:rsidRDefault="00620376" w:rsidP="00EF26DB">
            <w:pPr>
              <w:tabs>
                <w:tab w:val="left" w:pos="1417"/>
              </w:tabs>
              <w:jc w:val="center"/>
            </w:pPr>
            <w:r w:rsidRPr="004E1CCD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#44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BA757" w14:textId="3192601E" w:rsidR="00620376" w:rsidRPr="00F53D52" w:rsidRDefault="00620376" w:rsidP="00EF26DB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Sara McNelly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F7485" w14:textId="1E879107" w:rsidR="00620376" w:rsidRPr="00F53D52" w:rsidRDefault="00620376" w:rsidP="00EF26DB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SS/OF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4FAA" w14:textId="380CDEDA" w:rsidR="00620376" w:rsidRPr="00F53D52" w:rsidRDefault="00620376" w:rsidP="00EF26DB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023</w:t>
            </w:r>
          </w:p>
        </w:tc>
      </w:tr>
      <w:tr w:rsidR="008838CE" w:rsidRPr="00F53D52" w14:paraId="1060C734" w14:textId="77777777" w:rsidTr="00C17884">
        <w:trPr>
          <w:gridAfter w:val="1"/>
          <w:wAfter w:w="186" w:type="dxa"/>
          <w:trHeight w:hRule="exact" w:val="144"/>
        </w:trPr>
        <w:tc>
          <w:tcPr>
            <w:tcW w:w="10609" w:type="dxa"/>
            <w:gridSpan w:val="9"/>
            <w:tcBorders>
              <w:top w:val="single" w:sz="4" w:space="0" w:color="00285B"/>
              <w:left w:val="nil"/>
              <w:bottom w:val="nil"/>
              <w:right w:val="nil"/>
            </w:tcBorders>
            <w:shd w:val="clear" w:color="auto" w:fill="auto"/>
          </w:tcPr>
          <w:p w14:paraId="3F894675" w14:textId="77777777" w:rsidR="008838CE" w:rsidRPr="00F53D52" w:rsidRDefault="008838CE" w:rsidP="00B057A5">
            <w:pPr>
              <w:tabs>
                <w:tab w:val="left" w:pos="1417"/>
              </w:tabs>
            </w:pPr>
          </w:p>
        </w:tc>
      </w:tr>
      <w:tr w:rsidR="008015C8" w:rsidRPr="00F53D52" w14:paraId="6E0CBE75" w14:textId="77777777" w:rsidTr="00C17884">
        <w:trPr>
          <w:gridBefore w:val="1"/>
          <w:wBefore w:w="18" w:type="dxa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E16A" w14:textId="1596163B" w:rsidR="008015C8" w:rsidRPr="00F53D52" w:rsidRDefault="002462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F9ABE" wp14:editId="57BC19E1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289050</wp:posOffset>
                      </wp:positionV>
                      <wp:extent cx="2256182" cy="4857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82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AA8343" w14:textId="77777777" w:rsidR="00620376" w:rsidRPr="00620376" w:rsidRDefault="00620376" w:rsidP="0062037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0376">
                                    <w:rPr>
                                      <w:rFonts w:cstheme="minorHAnsi"/>
                                      <w:b/>
                                      <w:bCs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6/18U Torres</w:t>
                                  </w:r>
                                </w:p>
                                <w:p w14:paraId="06B882CC" w14:textId="712B7EC0" w:rsidR="002462C0" w:rsidRPr="002D67F0" w:rsidRDefault="002462C0" w:rsidP="002462C0">
                                  <w:pPr>
                                    <w:jc w:val="center"/>
                                    <w:rPr>
                                      <w:rFonts w:cstheme="minorHAnsi"/>
                                      <w:color w:val="EEE3AA"/>
                                      <w:sz w:val="56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F9A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3.2pt;margin-top:101.5pt;width:177.6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" fillcolor="white [3201]" stroked="f" strokeweight=".5pt">
                      <v:textbox>
                        <w:txbxContent>
                          <w:p w14:paraId="2CAA8343" w14:textId="77777777" w:rsidR="00620376" w:rsidRPr="00620376" w:rsidRDefault="00620376" w:rsidP="0062037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0376">
                              <w:rPr>
                                <w:rFonts w:cstheme="minorHAnsi"/>
                                <w:b/>
                                <w:bCs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/18U Torres</w:t>
                            </w:r>
                          </w:p>
                          <w:p w14:paraId="06B882CC" w14:textId="712B7EC0" w:rsidR="002462C0" w:rsidRPr="002D67F0" w:rsidRDefault="002462C0" w:rsidP="002462C0">
                            <w:pPr>
                              <w:jc w:val="center"/>
                              <w:rPr>
                                <w:rFonts w:cstheme="minorHAnsi"/>
                                <w:color w:val="EEE3AA"/>
                                <w:sz w:val="56"/>
                                <w:szCs w:val="21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B6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25CF49" wp14:editId="67110E0C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-856</wp:posOffset>
                  </wp:positionV>
                  <wp:extent cx="2085340" cy="11950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gled Gold-Navy White OL rgb 600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D52" w:rsidRPr="00F53D52">
              <w:rPr>
                <w:noProof/>
              </w:rPr>
              <w:drawing>
                <wp:inline distT="0" distB="0" distL="0" distR="0" wp14:anchorId="58E8A77D" wp14:editId="4BB6F296">
                  <wp:extent cx="1433965" cy="2145213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65" cy="2145213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A34E" w14:textId="2C529143" w:rsidR="008015C8" w:rsidRPr="00A4613E" w:rsidRDefault="008015C8" w:rsidP="005B7B66">
            <w:pPr>
              <w:pStyle w:val="Default"/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  <w:t>PERSONAL INFORMATION:</w:t>
            </w:r>
          </w:p>
          <w:p w14:paraId="10FFD4A9" w14:textId="77777777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 w:val="22"/>
                <w:szCs w:val="22"/>
              </w:rPr>
            </w:pPr>
          </w:p>
          <w:p w14:paraId="32DC2272" w14:textId="3A586C37" w:rsidR="00620376" w:rsidRPr="00A4613E" w:rsidRDefault="00620376" w:rsidP="00620376">
            <w:pPr>
              <w:pStyle w:val="Default"/>
              <w:rPr>
                <w:rFonts w:asciiTheme="minorHAnsi" w:hAnsiTheme="minorHAnsi" w:cstheme="minorBidi"/>
                <w:color w:val="00285B"/>
              </w:rPr>
            </w:pPr>
            <w:r w:rsidRPr="1F012875">
              <w:rPr>
                <w:rFonts w:asciiTheme="minorHAnsi" w:hAnsiTheme="minorHAnsi" w:cstheme="minorBidi"/>
                <w:b/>
                <w:bCs/>
                <w:color w:val="00285B"/>
              </w:rPr>
              <w:t xml:space="preserve">Bats/Throws: </w:t>
            </w:r>
            <w:r w:rsidRPr="007D4FD1">
              <w:rPr>
                <w:rFonts w:asciiTheme="minorHAnsi" w:hAnsiTheme="minorHAnsi" w:cstheme="minorBidi"/>
                <w:color w:val="00285B"/>
              </w:rPr>
              <w:t>Right/Right</w:t>
            </w:r>
          </w:p>
          <w:p w14:paraId="422232ED" w14:textId="6D3C57DD" w:rsidR="00620376" w:rsidRPr="00A4613E" w:rsidRDefault="00620376" w:rsidP="00620376">
            <w:pPr>
              <w:pStyle w:val="Default"/>
              <w:rPr>
                <w:rFonts w:asciiTheme="minorHAnsi" w:hAnsiTheme="minorHAnsi" w:cstheme="minorBidi"/>
                <w:color w:val="00285B"/>
              </w:rPr>
            </w:pPr>
            <w:r w:rsidRPr="1F012875">
              <w:rPr>
                <w:rFonts w:asciiTheme="minorHAnsi" w:hAnsiTheme="minorHAnsi" w:cstheme="minorBidi"/>
                <w:b/>
                <w:bCs/>
                <w:color w:val="00285B"/>
              </w:rPr>
              <w:t xml:space="preserve">Birthdate: </w:t>
            </w:r>
            <w:r w:rsidRPr="007D4FD1">
              <w:rPr>
                <w:rFonts w:asciiTheme="minorHAnsi" w:hAnsiTheme="minorHAnsi" w:cstheme="minorBidi"/>
                <w:color w:val="00285B"/>
              </w:rPr>
              <w:t>09/08/2005</w:t>
            </w:r>
          </w:p>
          <w:p w14:paraId="35087AD3" w14:textId="3A05D9A7" w:rsidR="00620376" w:rsidRPr="00A4613E" w:rsidRDefault="00620376" w:rsidP="00620376">
            <w:pPr>
              <w:pStyle w:val="Default"/>
              <w:rPr>
                <w:rFonts w:asciiTheme="minorHAnsi" w:hAnsiTheme="minorHAnsi" w:cstheme="minorBidi"/>
                <w:color w:val="00285B"/>
              </w:rPr>
            </w:pPr>
            <w:r w:rsidRPr="1F012875">
              <w:rPr>
                <w:rFonts w:asciiTheme="minorHAnsi" w:hAnsiTheme="minorHAnsi" w:cstheme="minorBidi"/>
                <w:b/>
                <w:bCs/>
                <w:color w:val="00285B"/>
              </w:rPr>
              <w:t xml:space="preserve">Height: </w:t>
            </w:r>
            <w:r w:rsidRPr="007D4FD1">
              <w:rPr>
                <w:rFonts w:asciiTheme="minorHAnsi" w:hAnsiTheme="minorHAnsi" w:cstheme="minorBidi"/>
                <w:color w:val="00285B"/>
              </w:rPr>
              <w:t>5’</w:t>
            </w:r>
            <w:r w:rsidR="00004ED7" w:rsidRPr="007D4FD1">
              <w:rPr>
                <w:rFonts w:asciiTheme="minorHAnsi" w:hAnsiTheme="minorHAnsi" w:cstheme="minorBidi"/>
                <w:color w:val="00285B"/>
              </w:rPr>
              <w:t>7”</w:t>
            </w:r>
            <w:r w:rsidR="00004ED7" w:rsidRPr="1F012875">
              <w:rPr>
                <w:rFonts w:asciiTheme="minorHAnsi" w:hAnsiTheme="minorHAnsi" w:cstheme="minorBidi"/>
                <w:color w:val="00285B"/>
              </w:rPr>
              <w:t xml:space="preserve"> </w:t>
            </w:r>
            <w:r w:rsidR="00004ED7" w:rsidRPr="000407FB">
              <w:rPr>
                <w:rFonts w:asciiTheme="minorHAnsi" w:hAnsiTheme="minorHAnsi" w:cstheme="minorBidi"/>
                <w:b/>
                <w:bCs/>
                <w:color w:val="00285B"/>
              </w:rPr>
              <w:t>Weight</w:t>
            </w:r>
            <w:r w:rsidRPr="000407FB">
              <w:rPr>
                <w:rFonts w:asciiTheme="minorHAnsi" w:hAnsiTheme="minorHAnsi" w:cstheme="minorBidi"/>
                <w:b/>
                <w:bCs/>
                <w:color w:val="00285B"/>
              </w:rPr>
              <w:t>:</w:t>
            </w:r>
            <w:r w:rsidRPr="1F012875">
              <w:rPr>
                <w:rFonts w:asciiTheme="minorHAnsi" w:hAnsiTheme="minorHAnsi" w:cstheme="minorBidi"/>
                <w:b/>
                <w:bCs/>
                <w:color w:val="00285B"/>
              </w:rPr>
              <w:t xml:space="preserve"> </w:t>
            </w:r>
            <w:r w:rsidR="00004ED7" w:rsidRPr="007D4FD1">
              <w:rPr>
                <w:rFonts w:asciiTheme="minorHAnsi" w:hAnsiTheme="minorHAnsi" w:cstheme="minorBidi"/>
                <w:color w:val="00285B"/>
              </w:rPr>
              <w:t xml:space="preserve">125 </w:t>
            </w:r>
            <w:r w:rsidR="00004ED7" w:rsidRPr="000407FB">
              <w:rPr>
                <w:rFonts w:asciiTheme="minorHAnsi" w:hAnsiTheme="minorHAnsi" w:cstheme="minorBidi"/>
                <w:b/>
                <w:bCs/>
                <w:color w:val="00285B"/>
              </w:rPr>
              <w:t>Age</w:t>
            </w:r>
            <w:r w:rsidRPr="000407FB">
              <w:rPr>
                <w:rFonts w:asciiTheme="minorHAnsi" w:hAnsiTheme="minorHAnsi" w:cstheme="minorBidi"/>
                <w:b/>
                <w:bCs/>
                <w:color w:val="00285B"/>
              </w:rPr>
              <w:t>:</w:t>
            </w:r>
            <w:r w:rsidRPr="1F012875">
              <w:rPr>
                <w:rFonts w:asciiTheme="minorHAnsi" w:hAnsiTheme="minorHAnsi" w:cstheme="minorBidi"/>
                <w:b/>
                <w:bCs/>
                <w:color w:val="00285B"/>
              </w:rPr>
              <w:t xml:space="preserve"> </w:t>
            </w:r>
            <w:r w:rsidRPr="007D4FD1">
              <w:rPr>
                <w:rFonts w:asciiTheme="minorHAnsi" w:hAnsiTheme="minorHAnsi" w:cstheme="minorBidi"/>
                <w:color w:val="00285B"/>
              </w:rPr>
              <w:t>15</w:t>
            </w:r>
            <w:r w:rsidRPr="1F012875">
              <w:rPr>
                <w:rFonts w:asciiTheme="minorHAnsi" w:hAnsiTheme="minorHAnsi" w:cstheme="minorBidi"/>
                <w:color w:val="00285B"/>
              </w:rPr>
              <w:t xml:space="preserve"> </w:t>
            </w:r>
          </w:p>
          <w:p w14:paraId="215CCA7E" w14:textId="0D7BA913" w:rsidR="00620376" w:rsidRPr="00A4613E" w:rsidRDefault="00620376" w:rsidP="00620376">
            <w:pPr>
              <w:pStyle w:val="Default"/>
              <w:rPr>
                <w:rFonts w:asciiTheme="minorHAnsi" w:hAnsiTheme="minorHAnsi" w:cstheme="minorBidi"/>
                <w:color w:val="00285B"/>
              </w:rPr>
            </w:pPr>
            <w:r w:rsidRPr="1F012875">
              <w:rPr>
                <w:rFonts w:asciiTheme="minorHAnsi" w:hAnsiTheme="minorHAnsi" w:cstheme="minorBidi"/>
                <w:b/>
                <w:bCs/>
                <w:color w:val="00285B"/>
              </w:rPr>
              <w:t xml:space="preserve">Parents: </w:t>
            </w:r>
            <w:r w:rsidRPr="007D4FD1">
              <w:rPr>
                <w:rFonts w:asciiTheme="minorHAnsi" w:hAnsiTheme="minorHAnsi" w:cstheme="minorBidi"/>
                <w:color w:val="00285B"/>
              </w:rPr>
              <w:t xml:space="preserve">Lloyd and </w:t>
            </w:r>
            <w:proofErr w:type="spellStart"/>
            <w:r w:rsidRPr="007D4FD1">
              <w:rPr>
                <w:rFonts w:asciiTheme="minorHAnsi" w:hAnsiTheme="minorHAnsi" w:cstheme="minorBidi"/>
                <w:color w:val="00285B"/>
              </w:rPr>
              <w:t>Aneca</w:t>
            </w:r>
            <w:proofErr w:type="spellEnd"/>
            <w:r w:rsidRPr="007D4FD1">
              <w:rPr>
                <w:rFonts w:asciiTheme="minorHAnsi" w:hAnsiTheme="minorHAnsi" w:cstheme="minorBidi"/>
                <w:color w:val="00285B"/>
              </w:rPr>
              <w:t xml:space="preserve"> McNelly</w:t>
            </w:r>
          </w:p>
          <w:p w14:paraId="660B102C" w14:textId="5C11E35D" w:rsidR="007D4FD1" w:rsidRPr="00A4613E" w:rsidRDefault="00620376" w:rsidP="00620376">
            <w:pPr>
              <w:pStyle w:val="Default"/>
              <w:rPr>
                <w:rFonts w:asciiTheme="minorHAnsi" w:hAnsiTheme="minorHAnsi" w:cstheme="minorBidi"/>
                <w:color w:val="00285B"/>
              </w:rPr>
            </w:pPr>
            <w:r w:rsidRPr="1F012875">
              <w:rPr>
                <w:rFonts w:asciiTheme="minorHAnsi" w:hAnsiTheme="minorHAnsi" w:cstheme="minorBidi"/>
                <w:b/>
                <w:bCs/>
                <w:color w:val="00285B"/>
              </w:rPr>
              <w:t xml:space="preserve">Email: </w:t>
            </w:r>
            <w:r w:rsidRPr="007D4FD1">
              <w:rPr>
                <w:rFonts w:asciiTheme="minorHAnsi" w:hAnsiTheme="minorHAnsi" w:cstheme="minorBidi"/>
                <w:color w:val="00285B"/>
              </w:rPr>
              <w:t>saramcnelly2023@gmail.com</w:t>
            </w:r>
          </w:p>
          <w:p w14:paraId="13308FCE" w14:textId="77777777" w:rsidR="00620376" w:rsidRPr="007D4FD1" w:rsidRDefault="00620376" w:rsidP="00620376">
            <w:pPr>
              <w:pStyle w:val="Default"/>
              <w:rPr>
                <w:rFonts w:asciiTheme="minorHAnsi" w:hAnsiTheme="minorHAnsi" w:cstheme="minorBidi"/>
                <w:color w:val="00285B"/>
              </w:rPr>
            </w:pPr>
            <w:r w:rsidRPr="1F012875">
              <w:rPr>
                <w:rFonts w:asciiTheme="minorHAnsi" w:hAnsiTheme="minorHAnsi" w:cstheme="minorBidi"/>
                <w:b/>
                <w:bCs/>
                <w:color w:val="00285B"/>
              </w:rPr>
              <w:t xml:space="preserve">Address: </w:t>
            </w:r>
            <w:r w:rsidRPr="007D4FD1">
              <w:rPr>
                <w:rFonts w:asciiTheme="minorHAnsi" w:hAnsiTheme="minorHAnsi" w:cstheme="minorBidi"/>
                <w:color w:val="00285B"/>
              </w:rPr>
              <w:t>154 South Madison Drive</w:t>
            </w:r>
          </w:p>
          <w:p w14:paraId="4909A023" w14:textId="77777777" w:rsidR="00620376" w:rsidRPr="007D4FD1" w:rsidRDefault="00620376" w:rsidP="00620376">
            <w:pPr>
              <w:pStyle w:val="Default"/>
              <w:rPr>
                <w:rFonts w:asciiTheme="minorHAnsi" w:hAnsiTheme="minorHAnsi" w:cstheme="minorBidi"/>
                <w:color w:val="00285B"/>
              </w:rPr>
            </w:pPr>
            <w:r w:rsidRPr="007D4FD1">
              <w:rPr>
                <w:rFonts w:asciiTheme="minorHAnsi" w:hAnsiTheme="minorHAnsi" w:cstheme="minorBidi"/>
                <w:color w:val="00285B"/>
              </w:rPr>
              <w:t xml:space="preserve">                 South Plainfield, NJ 07080</w:t>
            </w:r>
          </w:p>
          <w:p w14:paraId="11513170" w14:textId="77777777" w:rsidR="00620376" w:rsidRPr="00A4613E" w:rsidRDefault="00620376" w:rsidP="00620376">
            <w:pPr>
              <w:pStyle w:val="Default"/>
              <w:rPr>
                <w:color w:val="00285B"/>
              </w:rPr>
            </w:pPr>
            <w:r w:rsidRPr="1F012875">
              <w:rPr>
                <w:rFonts w:cstheme="minorBidi"/>
                <w:b/>
                <w:bCs/>
                <w:color w:val="00285B"/>
              </w:rPr>
              <w:t xml:space="preserve">Phone: </w:t>
            </w:r>
            <w:r w:rsidRPr="007D4FD1">
              <w:rPr>
                <w:color w:val="00285B"/>
              </w:rPr>
              <w:t>908-872-8108</w:t>
            </w:r>
          </w:p>
          <w:p w14:paraId="7E21B43F" w14:textId="1495A132" w:rsidR="008015C8" w:rsidRPr="002B70B7" w:rsidRDefault="008015C8" w:rsidP="008015C8">
            <w:pPr>
              <w:rPr>
                <w:rFonts w:cstheme="minorHAnsi"/>
              </w:rPr>
            </w:pPr>
          </w:p>
        </w:tc>
      </w:tr>
      <w:tr w:rsidR="00293DC4" w:rsidRPr="00F53D52" w14:paraId="431F09A6" w14:textId="77777777" w:rsidTr="00C17884">
        <w:trPr>
          <w:gridBefore w:val="1"/>
          <w:wBefore w:w="18" w:type="dxa"/>
          <w:trHeight w:hRule="exact" w:val="144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8C28" w14:textId="7CA7044F" w:rsidR="00293DC4" w:rsidRPr="00F53D52" w:rsidRDefault="00293DC4" w:rsidP="008838CE">
            <w:pPr>
              <w:spacing w:line="120" w:lineRule="exac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CBE7" w14:textId="77777777" w:rsidR="00293DC4" w:rsidRPr="00F53D52" w:rsidRDefault="00293DC4" w:rsidP="008015C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15C8" w:rsidRPr="00A16794" w14:paraId="75C21EF9" w14:textId="77777777" w:rsidTr="00C17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5147"/>
        </w:trPr>
        <w:tc>
          <w:tcPr>
            <w:tcW w:w="5195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7ECC303" w14:textId="5D5717C1" w:rsidR="00943441" w:rsidRPr="008B5BD7" w:rsidRDefault="00943441" w:rsidP="008B5BD7">
            <w:pPr>
              <w:pStyle w:val="Default"/>
              <w:spacing w:after="120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COACHES CONTACT INFORMATION</w:t>
            </w:r>
          </w:p>
          <w:p w14:paraId="4B875D3C" w14:textId="77777777" w:rsidR="00620376" w:rsidRPr="00A4613E" w:rsidRDefault="00620376" w:rsidP="00620376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Club </w:t>
            </w:r>
            <w:r w:rsidRPr="00A4613E">
              <w:rPr>
                <w:b/>
                <w:bCs/>
                <w:color w:val="00285B"/>
                <w:szCs w:val="18"/>
              </w:rPr>
              <w:t xml:space="preserve">Team: </w:t>
            </w:r>
          </w:p>
          <w:p w14:paraId="23109CBE" w14:textId="77777777" w:rsidR="00620376" w:rsidRPr="002D67F0" w:rsidRDefault="00620376" w:rsidP="00621CEB">
            <w:pPr>
              <w:pStyle w:val="Default"/>
              <w:spacing w:before="120"/>
              <w:ind w:left="720" w:hanging="260"/>
              <w:rPr>
                <w:b/>
                <w:bCs/>
                <w:color w:val="00285B"/>
              </w:rPr>
            </w:pPr>
            <w:r w:rsidRPr="4210036E">
              <w:rPr>
                <w:b/>
                <w:bCs/>
                <w:color w:val="00285B"/>
              </w:rPr>
              <w:t>Renegades Fastpitch</w:t>
            </w:r>
          </w:p>
          <w:p w14:paraId="4F59E59C" w14:textId="7777777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 xml:space="preserve">Head Coach: Juan Torres </w:t>
            </w:r>
          </w:p>
          <w:p w14:paraId="46CA818A" w14:textId="77777777" w:rsidR="00620376" w:rsidRDefault="00620376" w:rsidP="00620376">
            <w:pPr>
              <w:pStyle w:val="Default"/>
              <w:ind w:left="720" w:hanging="260"/>
            </w:pPr>
            <w:r w:rsidRPr="1F012875">
              <w:rPr>
                <w:color w:val="00285B"/>
              </w:rPr>
              <w:t>Email: renegadesfp@gmail.com</w:t>
            </w:r>
          </w:p>
          <w:p w14:paraId="46BD4996" w14:textId="25DDB96A" w:rsidR="00620376" w:rsidRPr="008B5BD7" w:rsidRDefault="00620376" w:rsidP="008B5BD7">
            <w:pPr>
              <w:pStyle w:val="Default"/>
              <w:spacing w:after="120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>Mobile:  484-542-5651</w:t>
            </w:r>
          </w:p>
          <w:p w14:paraId="66BCC8C5" w14:textId="05AE439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C17884">
              <w:rPr>
                <w:color w:val="00285B"/>
                <w:szCs w:val="18"/>
              </w:rPr>
              <w:t>Recruiter:</w:t>
            </w:r>
            <w:r w:rsidRPr="00A4613E">
              <w:rPr>
                <w:color w:val="00285B"/>
                <w:szCs w:val="18"/>
              </w:rPr>
              <w:t xml:space="preserve"> </w:t>
            </w:r>
            <w:r w:rsidR="00004ED7">
              <w:rPr>
                <w:color w:val="00285B"/>
                <w:szCs w:val="18"/>
              </w:rPr>
              <w:t xml:space="preserve">Patti </w:t>
            </w:r>
            <w:proofErr w:type="spellStart"/>
            <w:r w:rsidR="00004ED7">
              <w:rPr>
                <w:color w:val="00285B"/>
                <w:szCs w:val="18"/>
              </w:rPr>
              <w:t>Adorna</w:t>
            </w:r>
            <w:proofErr w:type="spellEnd"/>
          </w:p>
          <w:p w14:paraId="736F2021" w14:textId="03334124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Email: </w:t>
            </w:r>
            <w:r w:rsidR="00004ED7">
              <w:rPr>
                <w:color w:val="00285B"/>
                <w:szCs w:val="18"/>
              </w:rPr>
              <w:t>padorna@turn2sportsconsulting.com</w:t>
            </w:r>
            <w:r w:rsidRPr="00A4613E">
              <w:rPr>
                <w:color w:val="00285B"/>
                <w:szCs w:val="18"/>
              </w:rPr>
              <w:t xml:space="preserve"> </w:t>
            </w:r>
          </w:p>
          <w:p w14:paraId="25D5A573" w14:textId="1E971A6E" w:rsidR="00620376" w:rsidRPr="008B5BD7" w:rsidRDefault="00620376" w:rsidP="008B5BD7">
            <w:pPr>
              <w:pStyle w:val="Default"/>
              <w:spacing w:after="120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Mobile:  </w:t>
            </w:r>
            <w:r w:rsidR="00004ED7">
              <w:rPr>
                <w:color w:val="00285B"/>
                <w:szCs w:val="18"/>
              </w:rPr>
              <w:t>732-455-3972</w:t>
            </w:r>
          </w:p>
          <w:p w14:paraId="7649D25F" w14:textId="77777777" w:rsidR="00620376" w:rsidRPr="00A4613E" w:rsidRDefault="00620376" w:rsidP="00620376">
            <w:pPr>
              <w:pStyle w:val="Default"/>
              <w:rPr>
                <w:color w:val="00285B"/>
                <w:szCs w:val="18"/>
              </w:rPr>
            </w:pPr>
            <w:r w:rsidRPr="00A4613E">
              <w:rPr>
                <w:b/>
                <w:bCs/>
                <w:color w:val="00285B"/>
                <w:szCs w:val="18"/>
              </w:rPr>
              <w:t xml:space="preserve">High School: </w:t>
            </w:r>
          </w:p>
          <w:p w14:paraId="09186F6A" w14:textId="77777777" w:rsidR="00620376" w:rsidRPr="002D67F0" w:rsidRDefault="00620376" w:rsidP="00621CEB">
            <w:pPr>
              <w:pStyle w:val="Default"/>
              <w:spacing w:before="120"/>
              <w:ind w:left="720" w:hanging="260"/>
              <w:rPr>
                <w:b/>
                <w:bCs/>
                <w:color w:val="00285B"/>
              </w:rPr>
            </w:pPr>
            <w:r w:rsidRPr="1F012875">
              <w:rPr>
                <w:b/>
                <w:bCs/>
                <w:color w:val="00285B"/>
              </w:rPr>
              <w:t xml:space="preserve">South Plainfield High School </w:t>
            </w:r>
          </w:p>
          <w:p w14:paraId="0976F460" w14:textId="7777777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>South Plainfield, NJ 07080</w:t>
            </w:r>
          </w:p>
          <w:p w14:paraId="3389C990" w14:textId="7777777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 xml:space="preserve">Head Coach: Donald </w:t>
            </w:r>
            <w:proofErr w:type="spellStart"/>
            <w:r w:rsidRPr="1F012875">
              <w:rPr>
                <w:color w:val="00285B"/>
              </w:rPr>
              <w:t>Panzarella</w:t>
            </w:r>
            <w:proofErr w:type="spellEnd"/>
          </w:p>
          <w:p w14:paraId="4806661D" w14:textId="7777777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>Email: dpanzarella@spboe.org</w:t>
            </w:r>
          </w:p>
          <w:p w14:paraId="531403BB" w14:textId="77777777" w:rsidR="00F53D52" w:rsidRPr="00A4613E" w:rsidRDefault="00F53D52" w:rsidP="00943441">
            <w:pPr>
              <w:pStyle w:val="Default"/>
              <w:rPr>
                <w:color w:val="00285B"/>
                <w:szCs w:val="18"/>
              </w:rPr>
            </w:pPr>
          </w:p>
          <w:p w14:paraId="2C10CF90" w14:textId="38884758" w:rsidR="008015C8" w:rsidRPr="00A4613E" w:rsidRDefault="008015C8" w:rsidP="00620376">
            <w:pPr>
              <w:pStyle w:val="Default"/>
              <w:rPr>
                <w:color w:val="00285B"/>
              </w:rPr>
            </w:pP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1BF77F5D" w14:textId="77777777" w:rsidR="008015C8" w:rsidRPr="00F53D52" w:rsidRDefault="008015C8"/>
        </w:tc>
        <w:tc>
          <w:tcPr>
            <w:tcW w:w="5323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00DDC12C" w14:textId="19CB5546" w:rsidR="00BB3219" w:rsidRPr="002D67F0" w:rsidRDefault="00BB3219" w:rsidP="00F53D52">
            <w:pPr>
              <w:pStyle w:val="Default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SOFTBALL ACHIEVEMENTS</w:t>
            </w:r>
          </w:p>
          <w:p w14:paraId="4851ED4C" w14:textId="77777777" w:rsidR="00935CEF" w:rsidRDefault="00620376" w:rsidP="008B5BD7">
            <w:pPr>
              <w:pStyle w:val="Default"/>
              <w:spacing w:before="120"/>
              <w:rPr>
                <w:b/>
                <w:bCs/>
                <w:color w:val="00285B"/>
              </w:rPr>
            </w:pPr>
            <w:r w:rsidRPr="1F012875">
              <w:rPr>
                <w:b/>
                <w:bCs/>
                <w:color w:val="00285B"/>
              </w:rPr>
              <w:t>High School</w:t>
            </w:r>
          </w:p>
          <w:p w14:paraId="2257B62F" w14:textId="77777777" w:rsidR="00935CEF" w:rsidRDefault="00620376" w:rsidP="00935CEF">
            <w:pPr>
              <w:pStyle w:val="Default"/>
              <w:ind w:left="720"/>
              <w:rPr>
                <w:b/>
                <w:bCs/>
                <w:color w:val="00285B"/>
              </w:rPr>
            </w:pPr>
            <w:r w:rsidRPr="00935CEF">
              <w:rPr>
                <w:b/>
                <w:bCs/>
                <w:color w:val="00285B"/>
              </w:rPr>
              <w:t>South Plainfield High School</w:t>
            </w:r>
          </w:p>
          <w:p w14:paraId="5ADC73E7" w14:textId="598F1B57" w:rsidR="00620376" w:rsidRPr="00A4613E" w:rsidRDefault="00620376" w:rsidP="008B5BD7">
            <w:pPr>
              <w:pStyle w:val="Default"/>
              <w:spacing w:after="120"/>
              <w:ind w:left="720"/>
              <w:rPr>
                <w:color w:val="00285B"/>
              </w:rPr>
            </w:pPr>
            <w:r w:rsidRPr="1F012875">
              <w:rPr>
                <w:color w:val="00285B"/>
              </w:rPr>
              <w:t xml:space="preserve">Varsity </w:t>
            </w:r>
            <w:r w:rsidR="001E2303">
              <w:rPr>
                <w:color w:val="00285B"/>
              </w:rPr>
              <w:t xml:space="preserve">2020 </w:t>
            </w:r>
            <w:r w:rsidRPr="1F012875">
              <w:rPr>
                <w:color w:val="00285B"/>
              </w:rPr>
              <w:t>(</w:t>
            </w:r>
            <w:r w:rsidR="00FB37DF">
              <w:rPr>
                <w:color w:val="00285B"/>
              </w:rPr>
              <w:t>Freshman</w:t>
            </w:r>
            <w:r w:rsidRPr="1F012875">
              <w:rPr>
                <w:color w:val="00285B"/>
              </w:rPr>
              <w:t>)</w:t>
            </w:r>
          </w:p>
          <w:p w14:paraId="6E0393A5" w14:textId="77777777" w:rsidR="00620376" w:rsidRPr="00A4613E" w:rsidRDefault="00620376" w:rsidP="00620376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Club</w:t>
            </w:r>
            <w:r w:rsidRPr="00A4613E">
              <w:rPr>
                <w:b/>
                <w:bCs/>
                <w:color w:val="00285B"/>
                <w:szCs w:val="18"/>
              </w:rPr>
              <w:t xml:space="preserve"> </w:t>
            </w:r>
            <w:r>
              <w:rPr>
                <w:b/>
                <w:bCs/>
                <w:color w:val="00285B"/>
                <w:szCs w:val="18"/>
              </w:rPr>
              <w:t xml:space="preserve">Team </w:t>
            </w:r>
            <w:r w:rsidRPr="00A4613E">
              <w:rPr>
                <w:b/>
                <w:bCs/>
                <w:color w:val="00285B"/>
                <w:szCs w:val="18"/>
              </w:rPr>
              <w:t>History</w:t>
            </w:r>
          </w:p>
          <w:p w14:paraId="1A44062C" w14:textId="77777777" w:rsidR="00620376" w:rsidRPr="00C17884" w:rsidRDefault="00620376" w:rsidP="00935CEF">
            <w:pPr>
              <w:pStyle w:val="Default"/>
              <w:spacing w:before="120"/>
              <w:ind w:left="541"/>
              <w:rPr>
                <w:b/>
                <w:color w:val="00285B"/>
                <w:szCs w:val="18"/>
              </w:rPr>
            </w:pPr>
            <w:r w:rsidRPr="00C17884">
              <w:rPr>
                <w:b/>
                <w:color w:val="00285B"/>
                <w:szCs w:val="18"/>
              </w:rPr>
              <w:t xml:space="preserve">Current:   </w:t>
            </w:r>
          </w:p>
          <w:p w14:paraId="5201A671" w14:textId="68D454DD" w:rsidR="00620376" w:rsidRPr="00A4613E" w:rsidRDefault="00620376" w:rsidP="002F5574">
            <w:pPr>
              <w:pStyle w:val="Default"/>
              <w:ind w:left="800"/>
              <w:rPr>
                <w:color w:val="00285B"/>
              </w:rPr>
            </w:pPr>
            <w:r w:rsidRPr="1F012875">
              <w:rPr>
                <w:color w:val="00285B"/>
              </w:rPr>
              <w:t xml:space="preserve">Renegades </w:t>
            </w:r>
            <w:r w:rsidR="00C17884">
              <w:rPr>
                <w:color w:val="00285B"/>
              </w:rPr>
              <w:t xml:space="preserve">Fastpitch </w:t>
            </w:r>
            <w:r w:rsidRPr="1F012875">
              <w:rPr>
                <w:color w:val="00285B"/>
              </w:rPr>
              <w:t>16/18</w:t>
            </w:r>
            <w:r w:rsidR="00E53971">
              <w:rPr>
                <w:color w:val="00285B"/>
              </w:rPr>
              <w:t>u</w:t>
            </w:r>
            <w:r w:rsidRPr="1F012875">
              <w:rPr>
                <w:color w:val="00285B"/>
              </w:rPr>
              <w:t xml:space="preserve"> Torres</w:t>
            </w:r>
          </w:p>
          <w:p w14:paraId="2263DB29" w14:textId="77777777" w:rsidR="00620376" w:rsidRPr="00C17884" w:rsidRDefault="00620376" w:rsidP="00935CEF">
            <w:pPr>
              <w:pStyle w:val="Default"/>
              <w:spacing w:before="120"/>
              <w:ind w:left="541"/>
              <w:rPr>
                <w:b/>
                <w:bCs/>
                <w:color w:val="00285B"/>
                <w:szCs w:val="18"/>
              </w:rPr>
            </w:pPr>
            <w:r w:rsidRPr="00C17884">
              <w:rPr>
                <w:b/>
                <w:bCs/>
                <w:color w:val="00285B"/>
                <w:szCs w:val="18"/>
              </w:rPr>
              <w:t>Past:</w:t>
            </w:r>
          </w:p>
          <w:p w14:paraId="6BDB6A37" w14:textId="61BC7E49" w:rsidR="00620376" w:rsidRDefault="00620376" w:rsidP="00621CEB">
            <w:pPr>
              <w:pStyle w:val="Default"/>
              <w:ind w:left="800"/>
              <w:rPr>
                <w:color w:val="00285B"/>
              </w:rPr>
            </w:pPr>
            <w:r w:rsidRPr="1F012875">
              <w:rPr>
                <w:color w:val="00285B"/>
              </w:rPr>
              <w:t>201</w:t>
            </w:r>
            <w:r>
              <w:rPr>
                <w:color w:val="00285B"/>
              </w:rPr>
              <w:t>8</w:t>
            </w:r>
            <w:r w:rsidRPr="1F012875">
              <w:rPr>
                <w:color w:val="00285B"/>
              </w:rPr>
              <w:t xml:space="preserve">-2020 Renegades </w:t>
            </w:r>
            <w:r w:rsidR="00C17884">
              <w:rPr>
                <w:color w:val="00285B"/>
              </w:rPr>
              <w:t xml:space="preserve">Fastpitch </w:t>
            </w:r>
            <w:r w:rsidRPr="1F012875">
              <w:rPr>
                <w:color w:val="00285B"/>
              </w:rPr>
              <w:t>14u Torres</w:t>
            </w:r>
          </w:p>
          <w:p w14:paraId="25C80817" w14:textId="6218D090" w:rsidR="009E284F" w:rsidRPr="008B5BD7" w:rsidRDefault="00620376" w:rsidP="008B5BD7">
            <w:pPr>
              <w:pStyle w:val="Default"/>
              <w:spacing w:before="120" w:after="120"/>
              <w:ind w:left="800"/>
              <w:rPr>
                <w:color w:val="00285B"/>
              </w:rPr>
            </w:pPr>
            <w:r w:rsidRPr="4210036E">
              <w:rPr>
                <w:color w:val="00285B"/>
              </w:rPr>
              <w:t xml:space="preserve">2017-2018 NJ </w:t>
            </w:r>
            <w:proofErr w:type="spellStart"/>
            <w:r w:rsidRPr="4210036E">
              <w:rPr>
                <w:color w:val="00285B"/>
              </w:rPr>
              <w:t>Batbusters</w:t>
            </w:r>
            <w:proofErr w:type="spellEnd"/>
            <w:r w:rsidRPr="4210036E">
              <w:rPr>
                <w:color w:val="00285B"/>
              </w:rPr>
              <w:t xml:space="preserve"> 12u</w:t>
            </w:r>
          </w:p>
          <w:p w14:paraId="74ACF306" w14:textId="1AE6DD64" w:rsidR="009E284F" w:rsidRPr="00A4613E" w:rsidRDefault="009E284F" w:rsidP="009E284F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Social Media/Game Highlights</w:t>
            </w:r>
          </w:p>
          <w:p w14:paraId="29F42032" w14:textId="77777777" w:rsidR="009E284F" w:rsidRPr="00852A74" w:rsidRDefault="009E284F" w:rsidP="00935CEF">
            <w:pPr>
              <w:pStyle w:val="Default"/>
              <w:spacing w:before="120"/>
              <w:ind w:left="721"/>
              <w:rPr>
                <w:b/>
                <w:color w:val="00285B"/>
                <w:szCs w:val="18"/>
              </w:rPr>
            </w:pPr>
            <w:r w:rsidRPr="00852A74">
              <w:rPr>
                <w:b/>
                <w:color w:val="00285B"/>
                <w:szCs w:val="18"/>
              </w:rPr>
              <w:t>Athletes Go Live Team Feed:</w:t>
            </w:r>
          </w:p>
          <w:p w14:paraId="076C1C87" w14:textId="6D061D18" w:rsidR="008B5BD7" w:rsidRPr="008B5BD7" w:rsidRDefault="009E284F" w:rsidP="008B5BD7">
            <w:pPr>
              <w:pStyle w:val="Default"/>
              <w:spacing w:after="120"/>
              <w:ind w:left="721"/>
              <w:rPr>
                <w:color w:val="00285B"/>
                <w:szCs w:val="18"/>
              </w:rPr>
            </w:pPr>
            <w:r w:rsidRPr="00852A74">
              <w:rPr>
                <w:color w:val="00285B"/>
                <w:szCs w:val="18"/>
              </w:rPr>
              <w:t>Renegades Fastpitch 16/18 Torres</w:t>
            </w:r>
          </w:p>
          <w:p w14:paraId="71374032" w14:textId="6F607C88" w:rsidR="008B5BD7" w:rsidRPr="005A2A88" w:rsidRDefault="008B5BD7" w:rsidP="008B5BD7">
            <w:pPr>
              <w:pStyle w:val="Default"/>
              <w:numPr>
                <w:ilvl w:val="0"/>
                <w:numId w:val="10"/>
              </w:numPr>
              <w:spacing w:before="120"/>
              <w:ind w:left="276" w:hanging="270"/>
              <w:rPr>
                <w:color w:val="00285B"/>
              </w:rPr>
            </w:pPr>
            <w:r w:rsidRPr="005A2A88">
              <w:rPr>
                <w:color w:val="00285B"/>
              </w:rPr>
              <w:t>USSSA All Tournament Eastern PA/NJ 2018</w:t>
            </w:r>
          </w:p>
          <w:p w14:paraId="6FA6AC62" w14:textId="77777777" w:rsidR="008B5BD7" w:rsidRPr="005A2A88" w:rsidRDefault="008B5BD7" w:rsidP="008B5BD7">
            <w:pPr>
              <w:pStyle w:val="Default"/>
              <w:numPr>
                <w:ilvl w:val="0"/>
                <w:numId w:val="10"/>
              </w:numPr>
              <w:spacing w:before="120"/>
              <w:ind w:left="276" w:hanging="270"/>
              <w:rPr>
                <w:color w:val="00285B"/>
              </w:rPr>
            </w:pPr>
            <w:r w:rsidRPr="005A2A88">
              <w:rPr>
                <w:color w:val="00285B"/>
              </w:rPr>
              <w:t>Selected for Under Armor Softball Factory</w:t>
            </w:r>
          </w:p>
          <w:p w14:paraId="68300CEE" w14:textId="77777777" w:rsidR="008B5BD7" w:rsidRPr="005A2A88" w:rsidRDefault="008B5BD7" w:rsidP="008B5BD7">
            <w:pPr>
              <w:pStyle w:val="Default"/>
              <w:spacing w:before="120"/>
              <w:ind w:left="6" w:hanging="270"/>
              <w:rPr>
                <w:color w:val="00285B"/>
              </w:rPr>
            </w:pPr>
            <w:r w:rsidRPr="005A2A88">
              <w:rPr>
                <w:color w:val="00285B"/>
              </w:rPr>
              <w:t xml:space="preserve">          National Team 2020</w:t>
            </w:r>
          </w:p>
          <w:p w14:paraId="166D04DE" w14:textId="77777777" w:rsidR="008B5BD7" w:rsidRPr="005A2A88" w:rsidRDefault="008B5BD7" w:rsidP="008B5BD7">
            <w:pPr>
              <w:pStyle w:val="Default"/>
              <w:numPr>
                <w:ilvl w:val="0"/>
                <w:numId w:val="13"/>
              </w:numPr>
              <w:spacing w:before="120"/>
              <w:ind w:left="271" w:hanging="270"/>
              <w:rPr>
                <w:color w:val="00285B"/>
              </w:rPr>
            </w:pPr>
            <w:r w:rsidRPr="005A2A88">
              <w:rPr>
                <w:color w:val="00285B"/>
              </w:rPr>
              <w:t>Renegades “Over the Fence” Club</w:t>
            </w:r>
          </w:p>
          <w:p w14:paraId="59A6F998" w14:textId="346C1C73" w:rsidR="00C93CA2" w:rsidRPr="00BE1092" w:rsidRDefault="00C93CA2" w:rsidP="00C17884">
            <w:pPr>
              <w:pStyle w:val="Default"/>
              <w:ind w:left="800"/>
              <w:rPr>
                <w:color w:val="00285B"/>
                <w:szCs w:val="18"/>
              </w:rPr>
            </w:pPr>
          </w:p>
        </w:tc>
      </w:tr>
      <w:tr w:rsidR="008015C8" w:rsidRPr="00F53D52" w14:paraId="0F12E0C0" w14:textId="77777777" w:rsidTr="00C17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hRule="exact" w:val="144"/>
        </w:trPr>
        <w:tc>
          <w:tcPr>
            <w:tcW w:w="5195" w:type="dxa"/>
            <w:gridSpan w:val="2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332B1FBB" w14:textId="1FDC77A0" w:rsidR="008015C8" w:rsidRPr="00A4613E" w:rsidRDefault="008015C8">
            <w:pPr>
              <w:rPr>
                <w:color w:val="00285B"/>
              </w:rPr>
            </w:pPr>
          </w:p>
        </w:tc>
        <w:tc>
          <w:tcPr>
            <w:tcW w:w="236" w:type="dxa"/>
            <w:shd w:val="clear" w:color="auto" w:fill="auto"/>
          </w:tcPr>
          <w:p w14:paraId="186D2AB8" w14:textId="77777777" w:rsidR="008015C8" w:rsidRPr="00F53D52" w:rsidRDefault="008015C8"/>
        </w:tc>
        <w:tc>
          <w:tcPr>
            <w:tcW w:w="5323" w:type="dxa"/>
            <w:gridSpan w:val="5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2F0C89E5" w14:textId="77777777" w:rsidR="008015C8" w:rsidRPr="00A4613E" w:rsidRDefault="008015C8">
            <w:pPr>
              <w:rPr>
                <w:color w:val="00285B"/>
              </w:rPr>
            </w:pPr>
          </w:p>
        </w:tc>
      </w:tr>
      <w:tr w:rsidR="008015C8" w14:paraId="118C9E5C" w14:textId="77777777" w:rsidTr="00C17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31"/>
        </w:trPr>
        <w:tc>
          <w:tcPr>
            <w:tcW w:w="5195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244CEF5" w14:textId="79F86D4C" w:rsidR="00A023B3" w:rsidRPr="002D67F0" w:rsidRDefault="00A023B3" w:rsidP="00A023B3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ACADEMIC INFORMATION</w:t>
            </w:r>
          </w:p>
          <w:p w14:paraId="04C48977" w14:textId="77777777" w:rsidR="00A023B3" w:rsidRPr="00A00CB5" w:rsidRDefault="00A023B3" w:rsidP="00A023B3">
            <w:pPr>
              <w:pStyle w:val="Default"/>
              <w:rPr>
                <w:color w:val="00285B"/>
              </w:rPr>
            </w:pPr>
          </w:p>
          <w:p w14:paraId="5DACE721" w14:textId="77777777" w:rsidR="00620376" w:rsidRDefault="00620376" w:rsidP="00620376">
            <w:pPr>
              <w:pStyle w:val="Default"/>
              <w:rPr>
                <w:b/>
                <w:bCs/>
                <w:color w:val="00285B"/>
              </w:rPr>
            </w:pPr>
            <w:r w:rsidRPr="00A00CB5">
              <w:rPr>
                <w:b/>
                <w:bCs/>
                <w:color w:val="00285B"/>
              </w:rPr>
              <w:t xml:space="preserve">Major of Interest:  </w:t>
            </w:r>
          </w:p>
          <w:p w14:paraId="4D2BBBFF" w14:textId="77777777" w:rsidR="00620376" w:rsidRPr="00C03D69" w:rsidRDefault="00620376" w:rsidP="00C93CA2">
            <w:pPr>
              <w:pStyle w:val="Default"/>
              <w:ind w:left="480"/>
              <w:rPr>
                <w:color w:val="00285B"/>
              </w:rPr>
            </w:pPr>
            <w:r w:rsidRPr="1F012875">
              <w:rPr>
                <w:color w:val="00285B"/>
              </w:rPr>
              <w:t>Physical Therapy</w:t>
            </w:r>
          </w:p>
          <w:p w14:paraId="4EC78A8A" w14:textId="77777777" w:rsidR="00C93CA2" w:rsidRDefault="00C93CA2" w:rsidP="00620376">
            <w:pPr>
              <w:pStyle w:val="Default"/>
              <w:rPr>
                <w:b/>
                <w:bCs/>
                <w:color w:val="00285B"/>
              </w:rPr>
            </w:pPr>
          </w:p>
          <w:p w14:paraId="21D80BC4" w14:textId="69391AD7" w:rsidR="00620376" w:rsidRDefault="00620376" w:rsidP="00620376">
            <w:pPr>
              <w:pStyle w:val="Default"/>
              <w:rPr>
                <w:b/>
                <w:bCs/>
                <w:color w:val="00285B"/>
              </w:rPr>
            </w:pPr>
            <w:r w:rsidRPr="00A00CB5">
              <w:rPr>
                <w:b/>
                <w:bCs/>
                <w:color w:val="00285B"/>
              </w:rPr>
              <w:t xml:space="preserve">GPA:   </w:t>
            </w:r>
          </w:p>
          <w:p w14:paraId="14E275F2" w14:textId="10A73643" w:rsidR="008015C8" w:rsidRPr="00BE1092" w:rsidRDefault="00620376" w:rsidP="00C93CA2">
            <w:pPr>
              <w:pStyle w:val="Default"/>
              <w:ind w:left="480"/>
              <w:rPr>
                <w:bCs/>
                <w:color w:val="00285B"/>
              </w:rPr>
            </w:pPr>
            <w:r w:rsidRPr="1F012875">
              <w:rPr>
                <w:color w:val="00285B"/>
              </w:rPr>
              <w:t>4.13 weighted</w:t>
            </w:r>
            <w:r w:rsidR="00C93CA2">
              <w:rPr>
                <w:color w:val="00285B"/>
              </w:rPr>
              <w:t>/</w:t>
            </w:r>
            <w:r w:rsidRPr="1F012875">
              <w:rPr>
                <w:color w:val="00285B"/>
              </w:rPr>
              <w:t>3.78 unweighted</w:t>
            </w: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4ED39443" w14:textId="77777777" w:rsidR="008015C8" w:rsidRPr="00A00CB5" w:rsidRDefault="008015C8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25EBB5E5" w14:textId="77777777" w:rsidR="00B45F0B" w:rsidRPr="002D67F0" w:rsidRDefault="00B45F0B" w:rsidP="00B45F0B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OTHER ACHIEVEMENTS &amp; ACTIVITIES</w:t>
            </w:r>
          </w:p>
          <w:p w14:paraId="5EADC6B7" w14:textId="77777777" w:rsidR="00B45F0B" w:rsidRPr="00A00CB5" w:rsidRDefault="00B45F0B" w:rsidP="00B45F0B">
            <w:pPr>
              <w:pStyle w:val="Default"/>
              <w:jc w:val="center"/>
              <w:rPr>
                <w:color w:val="00285B"/>
              </w:rPr>
            </w:pPr>
          </w:p>
          <w:p w14:paraId="615ADBFB" w14:textId="77777777" w:rsidR="00620376" w:rsidRDefault="00620376" w:rsidP="00620376">
            <w:pPr>
              <w:pStyle w:val="Default"/>
              <w:numPr>
                <w:ilvl w:val="0"/>
                <w:numId w:val="7"/>
              </w:numPr>
              <w:ind w:left="276" w:hanging="270"/>
              <w:rPr>
                <w:color w:val="00285B"/>
              </w:rPr>
            </w:pPr>
            <w:r w:rsidRPr="1F012875">
              <w:rPr>
                <w:color w:val="00285B"/>
              </w:rPr>
              <w:t>Varsity Basketball Freshman year</w:t>
            </w:r>
          </w:p>
          <w:p w14:paraId="630C261C" w14:textId="1363CB62" w:rsidR="00620376" w:rsidRDefault="00620376" w:rsidP="00621CEB">
            <w:pPr>
              <w:pStyle w:val="Default"/>
              <w:ind w:left="276"/>
              <w:rPr>
                <w:color w:val="00285B"/>
              </w:rPr>
            </w:pPr>
            <w:r w:rsidRPr="1F012875">
              <w:rPr>
                <w:color w:val="00285B"/>
              </w:rPr>
              <w:t>Rookie of the Year</w:t>
            </w:r>
          </w:p>
          <w:p w14:paraId="641EE1CD" w14:textId="77777777" w:rsidR="00620376" w:rsidRDefault="00620376" w:rsidP="00621CEB">
            <w:pPr>
              <w:pStyle w:val="Default"/>
              <w:numPr>
                <w:ilvl w:val="0"/>
                <w:numId w:val="7"/>
              </w:numPr>
              <w:spacing w:before="120"/>
              <w:ind w:left="276" w:hanging="270"/>
              <w:rPr>
                <w:color w:val="00285B"/>
              </w:rPr>
            </w:pPr>
            <w:r w:rsidRPr="1F012875">
              <w:rPr>
                <w:color w:val="00285B"/>
              </w:rPr>
              <w:t>Volunteer for South Plainfield Recreation</w:t>
            </w:r>
          </w:p>
          <w:p w14:paraId="0FC96951" w14:textId="22FE69F8" w:rsidR="00620376" w:rsidRDefault="00620376" w:rsidP="005A2A88">
            <w:pPr>
              <w:pStyle w:val="Default"/>
              <w:tabs>
                <w:tab w:val="left" w:pos="91"/>
              </w:tabs>
              <w:ind w:left="91"/>
              <w:rPr>
                <w:color w:val="00285B"/>
              </w:rPr>
            </w:pPr>
            <w:r w:rsidRPr="4210036E">
              <w:rPr>
                <w:color w:val="00285B"/>
              </w:rPr>
              <w:t xml:space="preserve">   </w:t>
            </w:r>
            <w:r w:rsidR="005A2A88">
              <w:rPr>
                <w:color w:val="00285B"/>
              </w:rPr>
              <w:t xml:space="preserve"> </w:t>
            </w:r>
            <w:r w:rsidRPr="4210036E">
              <w:rPr>
                <w:color w:val="00285B"/>
              </w:rPr>
              <w:t>Buddy Ball program</w:t>
            </w:r>
          </w:p>
          <w:p w14:paraId="4C5FC81B" w14:textId="60ACD456" w:rsidR="00BE1092" w:rsidRPr="00BE1092" w:rsidRDefault="00BE1092" w:rsidP="00620376">
            <w:pPr>
              <w:pStyle w:val="Default"/>
              <w:ind w:left="276"/>
              <w:rPr>
                <w:color w:val="00285B"/>
              </w:rPr>
            </w:pPr>
          </w:p>
        </w:tc>
      </w:tr>
    </w:tbl>
    <w:p w14:paraId="5AA3EE23" w14:textId="77777777" w:rsidR="008015C8" w:rsidRDefault="008015C8" w:rsidP="009E55FD"/>
    <w:sectPr w:rsidR="008015C8" w:rsidSect="009E55FD">
      <w:pgSz w:w="12240" w:h="15840"/>
      <w:pgMar w:top="432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8BE"/>
    <w:multiLevelType w:val="hybridMultilevel"/>
    <w:tmpl w:val="654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734"/>
    <w:multiLevelType w:val="hybridMultilevel"/>
    <w:tmpl w:val="B4B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0EE"/>
    <w:multiLevelType w:val="hybridMultilevel"/>
    <w:tmpl w:val="72E4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131"/>
    <w:multiLevelType w:val="hybridMultilevel"/>
    <w:tmpl w:val="06C65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C06DB"/>
    <w:multiLevelType w:val="hybridMultilevel"/>
    <w:tmpl w:val="4A9C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493F"/>
    <w:multiLevelType w:val="hybridMultilevel"/>
    <w:tmpl w:val="97DEC1E8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12AF6D04"/>
    <w:multiLevelType w:val="hybridMultilevel"/>
    <w:tmpl w:val="245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20FF"/>
    <w:multiLevelType w:val="hybridMultilevel"/>
    <w:tmpl w:val="399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285E"/>
    <w:multiLevelType w:val="hybridMultilevel"/>
    <w:tmpl w:val="F20C3E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F096118"/>
    <w:multiLevelType w:val="hybridMultilevel"/>
    <w:tmpl w:val="3DB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3066"/>
    <w:multiLevelType w:val="hybridMultilevel"/>
    <w:tmpl w:val="E0966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0B742B"/>
    <w:multiLevelType w:val="hybridMultilevel"/>
    <w:tmpl w:val="C600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6C18F1"/>
    <w:multiLevelType w:val="hybridMultilevel"/>
    <w:tmpl w:val="AEA47D0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74AF3300"/>
    <w:multiLevelType w:val="hybridMultilevel"/>
    <w:tmpl w:val="8B5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8"/>
    <w:rsid w:val="00004ED7"/>
    <w:rsid w:val="000407FB"/>
    <w:rsid w:val="00065DAA"/>
    <w:rsid w:val="000A0039"/>
    <w:rsid w:val="0014455A"/>
    <w:rsid w:val="001828FF"/>
    <w:rsid w:val="001E2303"/>
    <w:rsid w:val="002020E4"/>
    <w:rsid w:val="002462C0"/>
    <w:rsid w:val="00246C26"/>
    <w:rsid w:val="00290C18"/>
    <w:rsid w:val="00293DC4"/>
    <w:rsid w:val="002B70B7"/>
    <w:rsid w:val="002D67F0"/>
    <w:rsid w:val="002F5574"/>
    <w:rsid w:val="004D1E93"/>
    <w:rsid w:val="004E1CCD"/>
    <w:rsid w:val="005345A7"/>
    <w:rsid w:val="00567D20"/>
    <w:rsid w:val="005A2A88"/>
    <w:rsid w:val="005B7B66"/>
    <w:rsid w:val="005E49DF"/>
    <w:rsid w:val="0060732B"/>
    <w:rsid w:val="00620376"/>
    <w:rsid w:val="00621CEB"/>
    <w:rsid w:val="0071562B"/>
    <w:rsid w:val="0073055A"/>
    <w:rsid w:val="00740D08"/>
    <w:rsid w:val="007D4FD1"/>
    <w:rsid w:val="007D6EC0"/>
    <w:rsid w:val="008015C8"/>
    <w:rsid w:val="00820F58"/>
    <w:rsid w:val="00821709"/>
    <w:rsid w:val="00831DFE"/>
    <w:rsid w:val="008838CE"/>
    <w:rsid w:val="00884FA2"/>
    <w:rsid w:val="008B5BD7"/>
    <w:rsid w:val="008D4999"/>
    <w:rsid w:val="00935CEF"/>
    <w:rsid w:val="00943441"/>
    <w:rsid w:val="009B09C4"/>
    <w:rsid w:val="009E284F"/>
    <w:rsid w:val="009E55FD"/>
    <w:rsid w:val="00A00CB5"/>
    <w:rsid w:val="00A023B3"/>
    <w:rsid w:val="00A16794"/>
    <w:rsid w:val="00A4613E"/>
    <w:rsid w:val="00B057A5"/>
    <w:rsid w:val="00B33C48"/>
    <w:rsid w:val="00B43D8C"/>
    <w:rsid w:val="00B45F0B"/>
    <w:rsid w:val="00B76B3F"/>
    <w:rsid w:val="00B77220"/>
    <w:rsid w:val="00BB3219"/>
    <w:rsid w:val="00BE1092"/>
    <w:rsid w:val="00C03D69"/>
    <w:rsid w:val="00C17884"/>
    <w:rsid w:val="00C23683"/>
    <w:rsid w:val="00C93CA2"/>
    <w:rsid w:val="00CB2B4E"/>
    <w:rsid w:val="00CF48D6"/>
    <w:rsid w:val="00E53971"/>
    <w:rsid w:val="00EB4B62"/>
    <w:rsid w:val="00EB6AF8"/>
    <w:rsid w:val="00EF26DB"/>
    <w:rsid w:val="00F53D52"/>
    <w:rsid w:val="00FA47BA"/>
    <w:rsid w:val="00FB37DF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16BE"/>
  <w15:docId w15:val="{B55B2960-FA44-4C01-954C-ADDC3CCC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1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4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3C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7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0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794B2-0D20-944E-871B-F6C8961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School Distric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lton Ron L</dc:creator>
  <cp:lastModifiedBy>Daniel Ricci</cp:lastModifiedBy>
  <cp:revision>22</cp:revision>
  <cp:lastPrinted>2020-09-10T14:37:00Z</cp:lastPrinted>
  <dcterms:created xsi:type="dcterms:W3CDTF">2020-09-05T18:15:00Z</dcterms:created>
  <dcterms:modified xsi:type="dcterms:W3CDTF">2020-09-10T14:43:00Z</dcterms:modified>
</cp:coreProperties>
</file>